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F272" w14:textId="66E30FF3" w:rsidR="00285F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D9F2601" wp14:editId="4D81CF1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7F2F104" wp14:editId="0E14CE6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8C4CC5">
        <w:rPr>
          <w:rFonts w:ascii="Times New Roman" w:hAnsi="Times New Roman" w:cs="Times New Roman"/>
          <w:b/>
          <w:lang w:val="en-US"/>
        </w:rPr>
        <w:t>Faculty of Art and Design</w:t>
      </w:r>
    </w:p>
    <w:p w14:paraId="6B7F1C7E" w14:textId="3E56287D" w:rsidR="008C4CC5" w:rsidRPr="00E131A3" w:rsidRDefault="008C4CC5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isual Arts Department</w:t>
      </w:r>
    </w:p>
    <w:p w14:paraId="60AEDAD3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2F0DC192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544E7E83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C7CD9D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527D621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6F1C3E1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62584F37" w14:textId="4DDC4DDF" w:rsidR="00DD0461" w:rsidRPr="009D646A" w:rsidRDefault="00454E8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4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ART EDUCATION I</w:t>
            </w:r>
          </w:p>
        </w:tc>
        <w:tc>
          <w:tcPr>
            <w:tcW w:w="3118" w:type="dxa"/>
            <w:vAlign w:val="center"/>
          </w:tcPr>
          <w:p w14:paraId="70E3D2D6" w14:textId="037E84A7" w:rsidR="00DD0461" w:rsidRPr="00454E8F" w:rsidRDefault="00454E8F" w:rsidP="002E1A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54E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1211001</w:t>
            </w:r>
          </w:p>
        </w:tc>
      </w:tr>
    </w:tbl>
    <w:p w14:paraId="29881822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10"/>
        <w:gridCol w:w="2268"/>
        <w:gridCol w:w="3118"/>
      </w:tblGrid>
      <w:tr w:rsidR="0032057E" w:rsidRPr="00E131A3" w14:paraId="798FEED9" w14:textId="77777777" w:rsidTr="009A7682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6512A7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4578" w:type="dxa"/>
            <w:gridSpan w:val="2"/>
            <w:shd w:val="clear" w:color="auto" w:fill="FFF2CC" w:themeFill="accent4" w:themeFillTint="33"/>
            <w:vAlign w:val="center"/>
          </w:tcPr>
          <w:p w14:paraId="17AAB064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118" w:type="dxa"/>
            <w:vMerge w:val="restart"/>
            <w:shd w:val="clear" w:color="auto" w:fill="FFF2CC" w:themeFill="accent4" w:themeFillTint="33"/>
            <w:vAlign w:val="center"/>
          </w:tcPr>
          <w:p w14:paraId="0A3DA28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3DEC5920" w14:textId="77777777" w:rsidTr="009A7682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21CAFFA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shd w:val="clear" w:color="auto" w:fill="FFF2CC" w:themeFill="accent4" w:themeFillTint="33"/>
            <w:vAlign w:val="center"/>
          </w:tcPr>
          <w:p w14:paraId="03BF920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750D108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118" w:type="dxa"/>
            <w:vMerge/>
            <w:shd w:val="clear" w:color="auto" w:fill="FFF2CC" w:themeFill="accent4" w:themeFillTint="33"/>
            <w:vAlign w:val="center"/>
          </w:tcPr>
          <w:p w14:paraId="2270013D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0C03AB59" w14:textId="77777777" w:rsidTr="009A7682">
        <w:trPr>
          <w:trHeight w:val="397"/>
        </w:trPr>
        <w:tc>
          <w:tcPr>
            <w:tcW w:w="1928" w:type="dxa"/>
            <w:vAlign w:val="center"/>
          </w:tcPr>
          <w:p w14:paraId="2F2403E8" w14:textId="1F623A23" w:rsidR="0032057E" w:rsidRPr="00B41ECB" w:rsidRDefault="009A768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14:paraId="13B6A89C" w14:textId="165D1CEB" w:rsidR="0032057E" w:rsidRPr="00B41ECB" w:rsidRDefault="009A768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16F2D87" w14:textId="0D2B32CC" w:rsidR="0032057E" w:rsidRPr="00B41ECB" w:rsidRDefault="009A768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0132917A" w14:textId="4D488444" w:rsidR="0032057E" w:rsidRPr="00B41ECB" w:rsidRDefault="009A768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03D12764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314"/>
        <w:gridCol w:w="2268"/>
        <w:gridCol w:w="3118"/>
      </w:tblGrid>
      <w:tr w:rsidR="00DD0461" w:rsidRPr="00E131A3" w14:paraId="101ECAA1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09E0CCD5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A7682" w:rsidRPr="00E131A3" w14:paraId="02FAC837" w14:textId="77777777" w:rsidTr="009A7682">
        <w:tc>
          <w:tcPr>
            <w:tcW w:w="1924" w:type="dxa"/>
            <w:shd w:val="clear" w:color="auto" w:fill="FFF2CC" w:themeFill="accent4" w:themeFillTint="33"/>
            <w:vAlign w:val="center"/>
          </w:tcPr>
          <w:p w14:paraId="08504A03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2314" w:type="dxa"/>
            <w:shd w:val="clear" w:color="auto" w:fill="FFF2CC" w:themeFill="accent4" w:themeFillTint="33"/>
            <w:vAlign w:val="center"/>
          </w:tcPr>
          <w:p w14:paraId="0B3403D0" w14:textId="62383F68" w:rsidR="009A7682" w:rsidRPr="00E131A3" w:rsidRDefault="009A7682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t 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582EC8F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EF7C984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9A7682" w:rsidRPr="00E131A3" w14:paraId="345A781D" w14:textId="77777777" w:rsidTr="009A7682">
        <w:trPr>
          <w:trHeight w:val="397"/>
        </w:trPr>
        <w:tc>
          <w:tcPr>
            <w:tcW w:w="1924" w:type="dxa"/>
            <w:vAlign w:val="center"/>
          </w:tcPr>
          <w:p w14:paraId="69DF91D0" w14:textId="110D3DEC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14" w:type="dxa"/>
            <w:vAlign w:val="center"/>
          </w:tcPr>
          <w:p w14:paraId="40E9BC5F" w14:textId="5EC3B7AB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1EC50E4" w14:textId="440D4646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14:paraId="0219D704" w14:textId="1569FF4E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DBECB34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98"/>
        <w:gridCol w:w="3118"/>
      </w:tblGrid>
      <w:tr w:rsidR="003E403F" w:rsidRPr="00E131A3" w14:paraId="55F47640" w14:textId="77777777" w:rsidTr="009A7682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6B864C20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98" w:type="dxa"/>
            <w:shd w:val="clear" w:color="auto" w:fill="FFF2CC" w:themeFill="accent4" w:themeFillTint="33"/>
            <w:vAlign w:val="center"/>
          </w:tcPr>
          <w:p w14:paraId="1A235759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8DA9E37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598CDF" w14:textId="77777777" w:rsidTr="009A7682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E69600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98" w:type="dxa"/>
                <w:vAlign w:val="center"/>
              </w:tcPr>
              <w:p w14:paraId="4B9599C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53A1C39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437E42DE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DD82227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302C83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7A31466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6526BEA" w14:textId="3EE1DB51" w:rsidR="008516E9" w:rsidRPr="00E131A3" w:rsidRDefault="009A7682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4438D061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CC71E5A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E423A8" w14:textId="440D4C23" w:rsidR="008E66D8" w:rsidRPr="00E131A3" w:rsidRDefault="009A7682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amining the basic elements and principles of plastic arts through selecte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9A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s from art history and contemporary art, Understanding the basic elements and principles of art; Gaining the ability to see, perceive, think abstractly and solve problems; Developing individual expression and visual language with two and three-dimension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es.</w:t>
            </w:r>
          </w:p>
        </w:tc>
      </w:tr>
      <w:tr w:rsidR="008516E9" w:rsidRPr="00E131A3" w14:paraId="210D8B0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29EE5BD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06EF5" w14:textId="5775B015" w:rsidR="009A7682" w:rsidRPr="00E131A3" w:rsidRDefault="009A7682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finition of the basic elements and principles of art and their relationships with each other, two-dimensional studies with charcoal pencil, drawing pen and ink; </w:t>
            </w:r>
            <w:r w:rsidR="001F3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A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periencing artistic practices </w:t>
            </w:r>
            <w:r w:rsidR="001F3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</w:t>
            </w:r>
            <w:r w:rsidRPr="009A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gital technologies, </w:t>
            </w:r>
            <w:r w:rsidR="001F3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es</w:t>
            </w:r>
            <w:r w:rsidRPr="009A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at </w:t>
            </w:r>
            <w:r w:rsidR="001F3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</w:t>
            </w:r>
            <w:r w:rsidRPr="009A7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sion, perception, abstract thinking and problem solving.</w:t>
            </w:r>
          </w:p>
        </w:tc>
      </w:tr>
    </w:tbl>
    <w:p w14:paraId="1F9BD6E7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671"/>
        <w:gridCol w:w="1560"/>
        <w:gridCol w:w="1558"/>
        <w:gridCol w:w="1418"/>
      </w:tblGrid>
      <w:tr w:rsidR="005F18AF" w:rsidRPr="00E131A3" w14:paraId="7E76BBFC" w14:textId="77777777" w:rsidTr="00D6075B">
        <w:trPr>
          <w:trHeight w:val="312"/>
        </w:trPr>
        <w:tc>
          <w:tcPr>
            <w:tcW w:w="5088" w:type="dxa"/>
            <w:gridSpan w:val="2"/>
            <w:shd w:val="clear" w:color="auto" w:fill="FFF2CC" w:themeFill="accent4" w:themeFillTint="33"/>
            <w:vAlign w:val="center"/>
          </w:tcPr>
          <w:p w14:paraId="38900E58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0983292D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07CF69B6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B170DBC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D6075B" w:rsidRPr="00E131A3" w14:paraId="5D0C6FF5" w14:textId="77777777" w:rsidTr="00D6075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6B8D2" w14:textId="77777777" w:rsidR="00D6075B" w:rsidRPr="00E131A3" w:rsidRDefault="00D6075B" w:rsidP="00D60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 w:colFirst="2" w:colLast="4"/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67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BD16F1" w14:textId="06C069F0" w:rsidR="00D6075B" w:rsidRPr="001F30FF" w:rsidRDefault="00D6075B" w:rsidP="00D607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cquir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ppli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of art.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2626C5" w14:textId="152EFBC3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DAA19EC" w14:textId="467D3637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B16215" w14:textId="4C95B5AB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F, G, J</w:t>
            </w:r>
          </w:p>
        </w:tc>
      </w:tr>
      <w:tr w:rsidR="00D6075B" w:rsidRPr="00E131A3" w14:paraId="7F328F56" w14:textId="77777777" w:rsidTr="00D6075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FE9EA" w14:textId="77777777" w:rsidR="00D6075B" w:rsidRPr="00E131A3" w:rsidRDefault="00D6075B" w:rsidP="00D60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67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2D7CAA" w14:textId="1EACDA61" w:rsidR="00D6075B" w:rsidRPr="001F30FF" w:rsidRDefault="00D6075B" w:rsidP="00D607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Understand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explain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ppli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of art.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146A9C" w14:textId="26674B39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C4ACF3D" w14:textId="63BD84F9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, 13, 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FD5F01" w14:textId="78A3384B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F, G, J</w:t>
            </w:r>
          </w:p>
        </w:tc>
      </w:tr>
      <w:tr w:rsidR="00D6075B" w:rsidRPr="00E131A3" w14:paraId="1F849138" w14:textId="77777777" w:rsidTr="00D6075B">
        <w:trPr>
          <w:trHeight w:val="56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1DE9C" w14:textId="77777777" w:rsidR="00D6075B" w:rsidRPr="00E131A3" w:rsidRDefault="00D6075B" w:rsidP="00D60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67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B5F6FE" w14:textId="68428BEF" w:rsidR="00D6075B" w:rsidRPr="001F30FF" w:rsidRDefault="00D6075B" w:rsidP="00D607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Conduct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shar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he/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she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has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resenting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it.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D12C76" w14:textId="28B38E68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7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DA3A1ED" w14:textId="0B6AFAAF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87F310" w14:textId="221FC951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F, G</w:t>
            </w:r>
          </w:p>
        </w:tc>
      </w:tr>
      <w:tr w:rsidR="00D6075B" w:rsidRPr="00E131A3" w14:paraId="405CB455" w14:textId="77777777" w:rsidTr="00D6075B">
        <w:trPr>
          <w:trHeight w:val="69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C3D41B" w14:textId="77777777" w:rsidR="00D6075B" w:rsidRPr="00E131A3" w:rsidRDefault="00D6075B" w:rsidP="00D60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67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2ACE394" w14:textId="5BFF41B7" w:rsidR="00D6075B" w:rsidRPr="001F30FF" w:rsidRDefault="00D6075B" w:rsidP="00D607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Creat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composition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integrity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A38174" w14:textId="387AF5AD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4, 5, 6, 8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4AA0D11" w14:textId="602FD21A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0, 11, 14, 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C41B6B" w14:textId="259C0AA3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D6075B" w:rsidRPr="00E131A3" w14:paraId="74AE482A" w14:textId="77777777" w:rsidTr="00D6075B">
        <w:trPr>
          <w:trHeight w:val="55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7F0043" w14:textId="77777777" w:rsidR="00D6075B" w:rsidRPr="00E131A3" w:rsidRDefault="00D6075B" w:rsidP="00D60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67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9ECF3" w14:textId="6A88E6EA" w:rsidR="00D6075B" w:rsidRPr="001F30FF" w:rsidRDefault="00D6075B" w:rsidP="00D607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Experienc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analog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3DB40" w14:textId="6E50C4DC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4, 5, 6, 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1034" w14:textId="2B9D2E39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0, 11, 14, 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D485F" w14:textId="480315C0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D6075B" w:rsidRPr="00E131A3" w14:paraId="5005AA3B" w14:textId="77777777" w:rsidTr="00D6075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D136EF7" w14:textId="77777777" w:rsidR="00D6075B" w:rsidRPr="00E131A3" w:rsidRDefault="00D6075B" w:rsidP="00D60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94CF5F" w14:textId="210F8C41" w:rsidR="00D6075B" w:rsidRPr="001F30FF" w:rsidRDefault="00D6075B" w:rsidP="00D607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Exhibit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criticiz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his/her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E460F4" w14:textId="396646CF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7, 8, 9, 10,1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684AA1" w14:textId="23B747CC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10, 11, 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03E219" w14:textId="494A135B" w:rsidR="00D6075B" w:rsidRPr="009D646A" w:rsidRDefault="00D6075B" w:rsidP="00D6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bookmarkEnd w:id="0"/>
    </w:tbl>
    <w:p w14:paraId="7567A05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23803215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56E19395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80E13E4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1DD784" w14:textId="1A8AD3E5" w:rsidR="00F256A3" w:rsidRPr="00E131A3" w:rsidRDefault="001F30FF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1F30FF">
              <w:rPr>
                <w:rFonts w:ascii="Times New Roman" w:hAnsi="Times New Roman" w:cs="Times New Roman"/>
                <w:sz w:val="20"/>
                <w:lang w:val="en-US"/>
              </w:rPr>
              <w:t>Lecture Notes</w:t>
            </w:r>
          </w:p>
        </w:tc>
      </w:tr>
      <w:tr w:rsidR="001F30FF" w:rsidRPr="00E131A3" w14:paraId="6D71340A" w14:textId="77777777" w:rsidTr="001F30FF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6E7908D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A12766" w14:textId="4F884E0A" w:rsidR="001F30FF" w:rsidRPr="001F30FF" w:rsidRDefault="001F30FF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Ocvirk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O.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Stinson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R.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Wigg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P. Bone, R. 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Cayton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, D. (2015). Sanatın Temelleri: Teori ve Uygulama, Karakalem Kitabevi Yayınları: İzmir.</w:t>
            </w:r>
          </w:p>
        </w:tc>
      </w:tr>
      <w:tr w:rsidR="001F30FF" w:rsidRPr="00E131A3" w14:paraId="7C2872FC" w14:textId="77777777" w:rsidTr="001F30FF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AE6687B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4431278" w14:textId="3B26B2FE" w:rsidR="001F30FF" w:rsidRPr="001F30FF" w:rsidRDefault="001F30FF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Two-dimensional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encil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ruler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aint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rojection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Internet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Differentiating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dobe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moviemaker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.), Mobile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6D0353E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06D3759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C976390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1F30FF" w:rsidRPr="00E131A3" w14:paraId="014F1DB4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1DEAA" w14:textId="77777777" w:rsidR="001F30FF" w:rsidRPr="00E131A3" w:rsidRDefault="001F30FF" w:rsidP="001F3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D8194A" w14:textId="44F74130" w:rsidR="001F30FF" w:rsidRPr="001F30FF" w:rsidRDefault="001F30FF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</w:p>
        </w:tc>
      </w:tr>
      <w:tr w:rsidR="001F30FF" w:rsidRPr="00E131A3" w14:paraId="1C102C91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3327E" w14:textId="77777777" w:rsidR="001F30FF" w:rsidRPr="00E131A3" w:rsidRDefault="001F30FF" w:rsidP="001F3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E24FD23" w14:textId="5C8CBA08" w:rsidR="001F30FF" w:rsidRPr="001F30FF" w:rsidRDefault="001F30FF" w:rsidP="001F30FF">
            <w:pPr>
              <w:pStyle w:val="Default"/>
              <w:jc w:val="both"/>
              <w:rPr>
                <w:sz w:val="20"/>
                <w:szCs w:val="20"/>
              </w:rPr>
            </w:pPr>
            <w:r w:rsidRPr="001F30FF">
              <w:rPr>
                <w:sz w:val="20"/>
                <w:szCs w:val="20"/>
              </w:rPr>
              <w:t xml:space="preserve">Basic art </w:t>
            </w:r>
            <w:proofErr w:type="spellStart"/>
            <w:r w:rsidRPr="001F30FF">
              <w:rPr>
                <w:sz w:val="20"/>
                <w:szCs w:val="20"/>
              </w:rPr>
              <w:t>principles</w:t>
            </w:r>
            <w:proofErr w:type="spellEnd"/>
          </w:p>
        </w:tc>
      </w:tr>
      <w:tr w:rsidR="001F30FF" w:rsidRPr="00E131A3" w14:paraId="272071A7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8A6C1A" w14:textId="77777777" w:rsidR="001F30FF" w:rsidRPr="00E131A3" w:rsidRDefault="001F30FF" w:rsidP="001F3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061E87A" w14:textId="176959F4" w:rsidR="001F30FF" w:rsidRPr="001F30FF" w:rsidRDefault="001F30FF" w:rsidP="001F30FF">
            <w:pPr>
              <w:pStyle w:val="Default"/>
              <w:jc w:val="both"/>
              <w:rPr>
                <w:sz w:val="20"/>
                <w:szCs w:val="20"/>
              </w:rPr>
            </w:pPr>
            <w:r w:rsidRPr="001F30FF">
              <w:rPr>
                <w:sz w:val="20"/>
                <w:szCs w:val="20"/>
              </w:rPr>
              <w:t xml:space="preserve">Point </w:t>
            </w:r>
            <w:proofErr w:type="spellStart"/>
            <w:r w:rsidRPr="001F30FF">
              <w:rPr>
                <w:sz w:val="20"/>
                <w:szCs w:val="20"/>
              </w:rPr>
              <w:t>and</w:t>
            </w:r>
            <w:proofErr w:type="spellEnd"/>
            <w:r w:rsidRPr="001F30FF">
              <w:rPr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sz w:val="20"/>
                <w:szCs w:val="20"/>
              </w:rPr>
              <w:t>Line</w:t>
            </w:r>
            <w:proofErr w:type="spellEnd"/>
            <w:r w:rsidRPr="001F30FF">
              <w:rPr>
                <w:sz w:val="20"/>
                <w:szCs w:val="20"/>
              </w:rPr>
              <w:t xml:space="preserve">: </w:t>
            </w:r>
            <w:r w:rsidR="00B959F9">
              <w:rPr>
                <w:sz w:val="20"/>
                <w:szCs w:val="20"/>
              </w:rPr>
              <w:t>B</w:t>
            </w:r>
            <w:r w:rsidRPr="001F30FF">
              <w:rPr>
                <w:sz w:val="20"/>
                <w:szCs w:val="20"/>
              </w:rPr>
              <w:t xml:space="preserve">asic </w:t>
            </w:r>
            <w:proofErr w:type="spellStart"/>
            <w:r w:rsidRPr="001F30FF">
              <w:rPr>
                <w:sz w:val="20"/>
                <w:szCs w:val="20"/>
              </w:rPr>
              <w:t>information</w:t>
            </w:r>
            <w:proofErr w:type="spellEnd"/>
            <w:r w:rsidRPr="001F30FF">
              <w:rPr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sz w:val="20"/>
                <w:szCs w:val="20"/>
              </w:rPr>
              <w:t>types</w:t>
            </w:r>
            <w:proofErr w:type="spellEnd"/>
            <w:r w:rsidRPr="001F30FF">
              <w:rPr>
                <w:sz w:val="20"/>
                <w:szCs w:val="20"/>
              </w:rPr>
              <w:t xml:space="preserve"> of </w:t>
            </w:r>
            <w:proofErr w:type="spellStart"/>
            <w:r w:rsidRPr="001F30FF">
              <w:rPr>
                <w:sz w:val="20"/>
                <w:szCs w:val="20"/>
              </w:rPr>
              <w:t>points</w:t>
            </w:r>
            <w:proofErr w:type="spellEnd"/>
            <w:r w:rsidRPr="001F30FF">
              <w:rPr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sz w:val="20"/>
                <w:szCs w:val="20"/>
              </w:rPr>
              <w:t>and</w:t>
            </w:r>
            <w:proofErr w:type="spellEnd"/>
            <w:r w:rsidRPr="001F30FF">
              <w:rPr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sz w:val="20"/>
                <w:szCs w:val="20"/>
              </w:rPr>
              <w:t>lines</w:t>
            </w:r>
            <w:proofErr w:type="spellEnd"/>
            <w:r w:rsidRPr="001F30FF">
              <w:rPr>
                <w:sz w:val="20"/>
                <w:szCs w:val="20"/>
              </w:rPr>
              <w:t xml:space="preserve">, </w:t>
            </w:r>
            <w:proofErr w:type="spellStart"/>
            <w:r w:rsidRPr="001F30FF">
              <w:rPr>
                <w:sz w:val="20"/>
                <w:szCs w:val="20"/>
              </w:rPr>
              <w:t>point</w:t>
            </w:r>
            <w:proofErr w:type="spellEnd"/>
            <w:r w:rsidRPr="001F30FF">
              <w:rPr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sz w:val="20"/>
                <w:szCs w:val="20"/>
              </w:rPr>
              <w:t>and</w:t>
            </w:r>
            <w:proofErr w:type="spellEnd"/>
            <w:r w:rsidRPr="001F30FF">
              <w:rPr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sz w:val="20"/>
                <w:szCs w:val="20"/>
              </w:rPr>
              <w:t>line</w:t>
            </w:r>
            <w:proofErr w:type="spellEnd"/>
            <w:r w:rsidRPr="001F30FF">
              <w:rPr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sz w:val="20"/>
                <w:szCs w:val="20"/>
              </w:rPr>
              <w:t>relationships</w:t>
            </w:r>
            <w:proofErr w:type="spellEnd"/>
          </w:p>
        </w:tc>
      </w:tr>
      <w:tr w:rsidR="001F30FF" w:rsidRPr="00E131A3" w14:paraId="2259AAAE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B4EBA3" w14:textId="77777777" w:rsidR="001F30FF" w:rsidRPr="00E131A3" w:rsidRDefault="001F30FF" w:rsidP="001F3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C08922" w14:textId="5FAA1FB5" w:rsidR="001F30FF" w:rsidRPr="001F30FF" w:rsidRDefault="001F30FF" w:rsidP="001F30FF">
            <w:pPr>
              <w:pStyle w:val="Default"/>
              <w:rPr>
                <w:sz w:val="20"/>
                <w:szCs w:val="20"/>
              </w:rPr>
            </w:pPr>
            <w:r w:rsidRPr="001F30FF">
              <w:rPr>
                <w:sz w:val="20"/>
                <w:szCs w:val="20"/>
              </w:rPr>
              <w:t xml:space="preserve">Project I: Point </w:t>
            </w:r>
            <w:proofErr w:type="spellStart"/>
            <w:r w:rsidRPr="001F30FF">
              <w:rPr>
                <w:sz w:val="20"/>
                <w:szCs w:val="20"/>
              </w:rPr>
              <w:t>and</w:t>
            </w:r>
            <w:proofErr w:type="spellEnd"/>
            <w:r w:rsidRPr="001F30FF">
              <w:rPr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sz w:val="20"/>
                <w:szCs w:val="20"/>
              </w:rPr>
              <w:t>Line</w:t>
            </w:r>
            <w:proofErr w:type="spellEnd"/>
            <w:r w:rsidRPr="001F30FF">
              <w:rPr>
                <w:sz w:val="20"/>
                <w:szCs w:val="20"/>
              </w:rPr>
              <w:t xml:space="preserve"> </w:t>
            </w:r>
            <w:proofErr w:type="spellStart"/>
            <w:r w:rsidRPr="001F30FF">
              <w:rPr>
                <w:sz w:val="20"/>
                <w:szCs w:val="20"/>
              </w:rPr>
              <w:t>studies</w:t>
            </w:r>
            <w:proofErr w:type="spellEnd"/>
          </w:p>
        </w:tc>
      </w:tr>
      <w:tr w:rsidR="001F30FF" w:rsidRPr="00E131A3" w14:paraId="3BA6C5B2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59A11" w14:textId="77777777" w:rsidR="001F30FF" w:rsidRPr="00E131A3" w:rsidRDefault="001F30FF" w:rsidP="001F3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BCAF820" w14:textId="77777777" w:rsidR="00B959F9" w:rsidRDefault="00B959F9" w:rsidP="001F30FF">
            <w:pPr>
              <w:pStyle w:val="Default"/>
              <w:rPr>
                <w:sz w:val="20"/>
                <w:szCs w:val="20"/>
              </w:rPr>
            </w:pPr>
            <w:r w:rsidRPr="00B959F9">
              <w:rPr>
                <w:sz w:val="20"/>
                <w:szCs w:val="20"/>
              </w:rPr>
              <w:t xml:space="preserve">Project I: Point </w:t>
            </w:r>
            <w:proofErr w:type="spellStart"/>
            <w:r w:rsidRPr="00B959F9">
              <w:rPr>
                <w:sz w:val="20"/>
                <w:szCs w:val="20"/>
              </w:rPr>
              <w:t>and</w:t>
            </w:r>
            <w:proofErr w:type="spellEnd"/>
            <w:r w:rsidRPr="00B959F9">
              <w:rPr>
                <w:sz w:val="20"/>
                <w:szCs w:val="20"/>
              </w:rPr>
              <w:t xml:space="preserve"> </w:t>
            </w:r>
            <w:proofErr w:type="spellStart"/>
            <w:r w:rsidRPr="00B959F9">
              <w:rPr>
                <w:sz w:val="20"/>
                <w:szCs w:val="20"/>
              </w:rPr>
              <w:t>Line</w:t>
            </w:r>
            <w:proofErr w:type="spellEnd"/>
            <w:r w:rsidRPr="00B959F9">
              <w:rPr>
                <w:sz w:val="20"/>
                <w:szCs w:val="20"/>
              </w:rPr>
              <w:t xml:space="preserve"> </w:t>
            </w:r>
            <w:proofErr w:type="spellStart"/>
            <w:r w:rsidRPr="00B959F9">
              <w:rPr>
                <w:sz w:val="20"/>
                <w:szCs w:val="20"/>
              </w:rPr>
              <w:t>studies</w:t>
            </w:r>
            <w:proofErr w:type="spellEnd"/>
            <w:r w:rsidRPr="00B959F9">
              <w:rPr>
                <w:sz w:val="20"/>
                <w:szCs w:val="20"/>
              </w:rPr>
              <w:t xml:space="preserve"> (</w:t>
            </w:r>
            <w:proofErr w:type="spellStart"/>
            <w:r w:rsidRPr="00B959F9">
              <w:rPr>
                <w:sz w:val="20"/>
                <w:szCs w:val="20"/>
              </w:rPr>
              <w:t>Compositions</w:t>
            </w:r>
            <w:proofErr w:type="spellEnd"/>
            <w:r w:rsidRPr="00B959F9">
              <w:rPr>
                <w:sz w:val="20"/>
                <w:szCs w:val="20"/>
              </w:rPr>
              <w:t xml:space="preserve"> of </w:t>
            </w:r>
            <w:proofErr w:type="spellStart"/>
            <w:r w:rsidRPr="00B959F9">
              <w:rPr>
                <w:sz w:val="20"/>
                <w:szCs w:val="20"/>
              </w:rPr>
              <w:t>points</w:t>
            </w:r>
            <w:proofErr w:type="spellEnd"/>
            <w:r w:rsidRPr="00B959F9">
              <w:rPr>
                <w:sz w:val="20"/>
                <w:szCs w:val="20"/>
              </w:rPr>
              <w:t xml:space="preserve"> </w:t>
            </w:r>
            <w:proofErr w:type="spellStart"/>
            <w:r w:rsidRPr="00B959F9">
              <w:rPr>
                <w:sz w:val="20"/>
                <w:szCs w:val="20"/>
              </w:rPr>
              <w:t>and</w:t>
            </w:r>
            <w:proofErr w:type="spellEnd"/>
            <w:r w:rsidRPr="00B959F9">
              <w:rPr>
                <w:sz w:val="20"/>
                <w:szCs w:val="20"/>
              </w:rPr>
              <w:t xml:space="preserve"> </w:t>
            </w:r>
            <w:proofErr w:type="spellStart"/>
            <w:r w:rsidRPr="00B959F9">
              <w:rPr>
                <w:sz w:val="20"/>
                <w:szCs w:val="20"/>
              </w:rPr>
              <w:t>lines</w:t>
            </w:r>
            <w:proofErr w:type="spellEnd"/>
            <w:r w:rsidRPr="00B959F9">
              <w:rPr>
                <w:sz w:val="20"/>
                <w:szCs w:val="20"/>
              </w:rPr>
              <w:t xml:space="preserve"> </w:t>
            </w:r>
            <w:proofErr w:type="spellStart"/>
            <w:r w:rsidRPr="00B959F9">
              <w:rPr>
                <w:sz w:val="20"/>
                <w:szCs w:val="20"/>
              </w:rPr>
              <w:t>with</w:t>
            </w:r>
            <w:proofErr w:type="spellEnd"/>
            <w:r w:rsidRPr="00B959F9">
              <w:rPr>
                <w:sz w:val="20"/>
                <w:szCs w:val="20"/>
              </w:rPr>
              <w:t xml:space="preserve"> </w:t>
            </w:r>
            <w:proofErr w:type="spellStart"/>
            <w:r w:rsidRPr="00B959F9">
              <w:rPr>
                <w:sz w:val="20"/>
                <w:szCs w:val="20"/>
              </w:rPr>
              <w:t>contrast</w:t>
            </w:r>
            <w:proofErr w:type="spellEnd"/>
            <w:r w:rsidRPr="00B959F9">
              <w:rPr>
                <w:sz w:val="20"/>
                <w:szCs w:val="20"/>
              </w:rPr>
              <w:t xml:space="preserve">, </w:t>
            </w:r>
            <w:proofErr w:type="spellStart"/>
            <w:r w:rsidRPr="00B959F9">
              <w:rPr>
                <w:sz w:val="20"/>
                <w:szCs w:val="20"/>
              </w:rPr>
              <w:t>rhythm</w:t>
            </w:r>
            <w:proofErr w:type="spellEnd"/>
            <w:r w:rsidRPr="00B959F9">
              <w:rPr>
                <w:sz w:val="20"/>
                <w:szCs w:val="20"/>
              </w:rPr>
              <w:t xml:space="preserve">, </w:t>
            </w:r>
            <w:proofErr w:type="spellStart"/>
            <w:r w:rsidRPr="00B959F9">
              <w:rPr>
                <w:sz w:val="20"/>
                <w:szCs w:val="20"/>
              </w:rPr>
              <w:t>balan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D247B9B" w14:textId="349DD73E" w:rsidR="001F30FF" w:rsidRPr="001F30FF" w:rsidRDefault="00B959F9" w:rsidP="001F30FF">
            <w:pPr>
              <w:pStyle w:val="Default"/>
              <w:rPr>
                <w:sz w:val="20"/>
                <w:szCs w:val="20"/>
              </w:rPr>
            </w:pPr>
            <w:r w:rsidRPr="00B959F9">
              <w:rPr>
                <w:sz w:val="20"/>
                <w:szCs w:val="20"/>
              </w:rPr>
              <w:t xml:space="preserve">Project II: </w:t>
            </w:r>
            <w:proofErr w:type="spellStart"/>
            <w:r w:rsidRPr="00B959F9">
              <w:rPr>
                <w:sz w:val="20"/>
                <w:szCs w:val="20"/>
              </w:rPr>
              <w:t>Reinterpretation</w:t>
            </w:r>
            <w:proofErr w:type="spellEnd"/>
            <w:r w:rsidRPr="00B959F9">
              <w:rPr>
                <w:sz w:val="20"/>
                <w:szCs w:val="20"/>
              </w:rPr>
              <w:t xml:space="preserve"> (</w:t>
            </w:r>
            <w:proofErr w:type="spellStart"/>
            <w:r w:rsidRPr="00B959F9">
              <w:rPr>
                <w:sz w:val="20"/>
                <w:szCs w:val="20"/>
              </w:rPr>
              <w:t>Reconstruction</w:t>
            </w:r>
            <w:proofErr w:type="spellEnd"/>
            <w:r w:rsidRPr="00B959F9">
              <w:rPr>
                <w:sz w:val="20"/>
                <w:szCs w:val="20"/>
              </w:rPr>
              <w:t xml:space="preserve"> of a </w:t>
            </w:r>
            <w:proofErr w:type="spellStart"/>
            <w:r w:rsidRPr="00B959F9">
              <w:rPr>
                <w:sz w:val="20"/>
                <w:szCs w:val="20"/>
              </w:rPr>
              <w:t>classical</w:t>
            </w:r>
            <w:proofErr w:type="spellEnd"/>
            <w:r w:rsidRPr="00B959F9">
              <w:rPr>
                <w:sz w:val="20"/>
                <w:szCs w:val="20"/>
              </w:rPr>
              <w:t xml:space="preserve"> </w:t>
            </w:r>
            <w:proofErr w:type="spellStart"/>
            <w:r w:rsidRPr="00B959F9">
              <w:rPr>
                <w:sz w:val="20"/>
                <w:szCs w:val="20"/>
              </w:rPr>
              <w:t>work</w:t>
            </w:r>
            <w:proofErr w:type="spellEnd"/>
            <w:r w:rsidRPr="00B959F9">
              <w:rPr>
                <w:sz w:val="20"/>
                <w:szCs w:val="20"/>
              </w:rPr>
              <w:t xml:space="preserve"> of art </w:t>
            </w:r>
            <w:proofErr w:type="spellStart"/>
            <w:r w:rsidRPr="00B959F9">
              <w:rPr>
                <w:sz w:val="20"/>
                <w:szCs w:val="20"/>
              </w:rPr>
              <w:t>with</w:t>
            </w:r>
            <w:proofErr w:type="spellEnd"/>
            <w:r w:rsidRPr="00B959F9">
              <w:rPr>
                <w:sz w:val="20"/>
                <w:szCs w:val="20"/>
              </w:rPr>
              <w:t xml:space="preserve"> </w:t>
            </w:r>
            <w:proofErr w:type="spellStart"/>
            <w:r w:rsidRPr="00B959F9">
              <w:rPr>
                <w:sz w:val="20"/>
                <w:szCs w:val="20"/>
              </w:rPr>
              <w:t>point</w:t>
            </w:r>
            <w:proofErr w:type="spellEnd"/>
            <w:r w:rsidRPr="00B959F9">
              <w:rPr>
                <w:sz w:val="20"/>
                <w:szCs w:val="20"/>
              </w:rPr>
              <w:t xml:space="preserve"> </w:t>
            </w:r>
            <w:proofErr w:type="spellStart"/>
            <w:r w:rsidRPr="00B959F9">
              <w:rPr>
                <w:sz w:val="20"/>
                <w:szCs w:val="20"/>
              </w:rPr>
              <w:t>and</w:t>
            </w:r>
            <w:proofErr w:type="spellEnd"/>
            <w:r w:rsidRPr="00B959F9">
              <w:rPr>
                <w:sz w:val="20"/>
                <w:szCs w:val="20"/>
              </w:rPr>
              <w:t xml:space="preserve"> </w:t>
            </w:r>
            <w:proofErr w:type="spellStart"/>
            <w:r w:rsidRPr="00B959F9">
              <w:rPr>
                <w:sz w:val="20"/>
                <w:szCs w:val="20"/>
              </w:rPr>
              <w:t>line</w:t>
            </w:r>
            <w:proofErr w:type="spellEnd"/>
            <w:r w:rsidRPr="00B959F9">
              <w:rPr>
                <w:sz w:val="20"/>
                <w:szCs w:val="20"/>
              </w:rPr>
              <w:t>)</w:t>
            </w:r>
          </w:p>
        </w:tc>
      </w:tr>
      <w:tr w:rsidR="001F30FF" w:rsidRPr="00E131A3" w14:paraId="5959623C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FB1615" w14:textId="77777777" w:rsidR="001F30FF" w:rsidRPr="00E131A3" w:rsidRDefault="001F30FF" w:rsidP="001F3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68AE3FE" w14:textId="63F70551" w:rsidR="001F30FF" w:rsidRPr="001F30FF" w:rsidRDefault="001F30FF" w:rsidP="001F30FF">
            <w:pPr>
              <w:pStyle w:val="Default"/>
              <w:rPr>
                <w:sz w:val="20"/>
                <w:szCs w:val="20"/>
              </w:rPr>
            </w:pPr>
            <w:r w:rsidRPr="001F30FF">
              <w:rPr>
                <w:sz w:val="20"/>
                <w:szCs w:val="20"/>
              </w:rPr>
              <w:t xml:space="preserve">Project </w:t>
            </w:r>
            <w:r w:rsidR="00C02E8B">
              <w:rPr>
                <w:sz w:val="20"/>
                <w:szCs w:val="20"/>
              </w:rPr>
              <w:t xml:space="preserve">I </w:t>
            </w:r>
            <w:proofErr w:type="spellStart"/>
            <w:r w:rsidR="00C02E8B">
              <w:rPr>
                <w:sz w:val="20"/>
                <w:szCs w:val="20"/>
              </w:rPr>
              <w:t>and</w:t>
            </w:r>
            <w:proofErr w:type="spellEnd"/>
            <w:r w:rsidR="00C02E8B">
              <w:rPr>
                <w:sz w:val="20"/>
                <w:szCs w:val="20"/>
              </w:rPr>
              <w:t xml:space="preserve"> Project II</w:t>
            </w:r>
          </w:p>
        </w:tc>
      </w:tr>
      <w:tr w:rsidR="001F30FF" w:rsidRPr="00E131A3" w14:paraId="012A7C36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A8544" w14:textId="77777777" w:rsidR="001F30FF" w:rsidRPr="00E131A3" w:rsidRDefault="001F30FF" w:rsidP="001F3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776A00" w14:textId="41202412" w:rsidR="001F30FF" w:rsidRPr="00C02E8B" w:rsidRDefault="00C02E8B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E8B">
              <w:rPr>
                <w:rFonts w:ascii="Times New Roman" w:hAnsi="Times New Roman" w:cs="Times New Roman"/>
                <w:sz w:val="20"/>
                <w:szCs w:val="20"/>
              </w:rPr>
              <w:t xml:space="preserve">Project I </w:t>
            </w:r>
            <w:proofErr w:type="spellStart"/>
            <w:r w:rsidRPr="00C02E8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02E8B">
              <w:rPr>
                <w:rFonts w:ascii="Times New Roman" w:hAnsi="Times New Roman" w:cs="Times New Roman"/>
                <w:sz w:val="20"/>
                <w:szCs w:val="20"/>
              </w:rPr>
              <w:t xml:space="preserve"> Project II</w:t>
            </w:r>
          </w:p>
        </w:tc>
      </w:tr>
      <w:tr w:rsidR="00115EB6" w:rsidRPr="00E131A3" w14:paraId="3903CBC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EBE0F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22F452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F10561" w:rsidRPr="00E131A3" w14:paraId="324E24E6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C560C" w14:textId="77777777" w:rsidR="00F10561" w:rsidRPr="00E131A3" w:rsidRDefault="00F10561" w:rsidP="00F1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B6DE746" w14:textId="1731989F" w:rsidR="00F10561" w:rsidRPr="00F10561" w:rsidRDefault="00F10561" w:rsidP="00F10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Shadow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: Definition,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examples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</w:p>
        </w:tc>
      </w:tr>
      <w:tr w:rsidR="00F10561" w:rsidRPr="00E131A3" w14:paraId="437E9F8A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A556E" w14:textId="77777777" w:rsidR="00F10561" w:rsidRPr="00E131A3" w:rsidRDefault="00F10561" w:rsidP="00F1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DC60EA" w14:textId="1F4DF02B" w:rsidR="00F10561" w:rsidRPr="00F10561" w:rsidRDefault="00F10561" w:rsidP="00F10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Texture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: Definition,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artificial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textures</w:t>
            </w:r>
            <w:proofErr w:type="spellEnd"/>
          </w:p>
        </w:tc>
      </w:tr>
      <w:tr w:rsidR="00F10561" w:rsidRPr="00E131A3" w14:paraId="20AEA4B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B4340" w14:textId="77777777" w:rsidR="00F10561" w:rsidRPr="00E131A3" w:rsidRDefault="00F10561" w:rsidP="00F1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0FF174" w14:textId="7B709D60" w:rsidR="00F10561" w:rsidRPr="00F10561" w:rsidRDefault="00F10561" w:rsidP="00F10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Project III: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Texture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</w:p>
        </w:tc>
      </w:tr>
      <w:tr w:rsidR="00F10561" w:rsidRPr="00E131A3" w14:paraId="35349E5D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1D572" w14:textId="77777777" w:rsidR="00F10561" w:rsidRPr="00E131A3" w:rsidRDefault="00F10561" w:rsidP="00F1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69675DD" w14:textId="340F4F5C" w:rsidR="00F10561" w:rsidRPr="00F10561" w:rsidRDefault="00F10561" w:rsidP="00F10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Project III: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Texture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</w:p>
        </w:tc>
      </w:tr>
      <w:tr w:rsidR="00F10561" w:rsidRPr="00E131A3" w14:paraId="1B5C4E01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C3206" w14:textId="77777777" w:rsidR="00F10561" w:rsidRPr="00E131A3" w:rsidRDefault="00F10561" w:rsidP="00F1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F07DAA8" w14:textId="0542C60B" w:rsidR="00F10561" w:rsidRPr="00F10561" w:rsidRDefault="00F10561" w:rsidP="00F10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: Definition,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aerial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</w:p>
        </w:tc>
      </w:tr>
      <w:tr w:rsidR="00F10561" w:rsidRPr="00E131A3" w14:paraId="4F8C530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9304A" w14:textId="77777777" w:rsidR="00F10561" w:rsidRPr="00E131A3" w:rsidRDefault="00F10561" w:rsidP="00F1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A2E5C01" w14:textId="3807200D" w:rsidR="00F10561" w:rsidRPr="00F10561" w:rsidRDefault="00F10561" w:rsidP="00F10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Project IV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</w:tr>
      <w:tr w:rsidR="00F10561" w:rsidRPr="00E131A3" w14:paraId="6326B47C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A0404" w14:textId="77777777" w:rsidR="00F10561" w:rsidRPr="00E131A3" w:rsidRDefault="00F10561" w:rsidP="00F10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958EA70" w14:textId="42FF969B" w:rsidR="00F10561" w:rsidRPr="00F10561" w:rsidRDefault="00F10561" w:rsidP="00F10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Project V: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561">
              <w:rPr>
                <w:rFonts w:ascii="Times New Roman" w:hAnsi="Times New Roman" w:cs="Times New Roman"/>
                <w:sz w:val="20"/>
                <w:szCs w:val="20"/>
              </w:rPr>
              <w:t>Collages</w:t>
            </w:r>
            <w:proofErr w:type="spellEnd"/>
          </w:p>
        </w:tc>
      </w:tr>
      <w:tr w:rsidR="00115EB6" w:rsidRPr="00E131A3" w14:paraId="243BA56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6E52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F28094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F46238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6ADAA54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0CD150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3C361871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F6C361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5645844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59AF3DB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489F985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651CC" w:rsidRPr="00E131A3" w14:paraId="19653B0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2547894" w14:textId="77777777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A26ADA" w14:textId="0FC51428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A2A07" w14:textId="16A2FDBA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5B309F" w14:textId="05EC8F15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5651CC" w:rsidRPr="00E131A3" w14:paraId="7F5E2ACE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B971BCA" w14:textId="6552C336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120BD1" w14:textId="5F39C92E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C3F4D" w14:textId="46E7DE86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50F71" w14:textId="48509B56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651CC" w:rsidRPr="00E131A3" w14:paraId="0FA7D6E7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A9D1FFD" w14:textId="32A0001C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reading, watching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1030" w14:textId="57641838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36F520" w14:textId="3601FE5A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6B7D9" w14:textId="05878CA7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51CC" w:rsidRPr="00E131A3" w14:paraId="47BB1DB3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34EC11F1" w14:textId="53739121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material research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7922F7" w14:textId="3C2BA0DC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F4475" w14:textId="70C6E89E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21778" w14:textId="19D6E74B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51CC" w:rsidRPr="00E131A3" w14:paraId="121742EC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706F4453" w14:textId="1C80A3D4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artistic 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9D1E5B" w14:textId="6473DF51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A29326" w14:textId="4C4B13AC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F41004" w14:textId="773E80E0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651CC" w:rsidRPr="00E131A3" w14:paraId="0893E77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FE1B6F9" w14:textId="77777777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355AF3" w14:textId="77777777" w:rsidR="005651CC" w:rsidRPr="00E131A3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EF1D15" w14:textId="77777777" w:rsidR="005651CC" w:rsidRPr="00E131A3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B6B65" w14:textId="77777777" w:rsidR="005651CC" w:rsidRPr="00E131A3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51CC" w:rsidRPr="00E131A3" w14:paraId="789D8A1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9E06DA7" w14:textId="77777777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B5313" w14:textId="77777777" w:rsidR="005651CC" w:rsidRPr="00E131A3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EA43E" w14:textId="77777777" w:rsidR="005651CC" w:rsidRPr="00E131A3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FBC0A" w14:textId="77777777" w:rsidR="005651CC" w:rsidRPr="00E131A3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51CC" w:rsidRPr="00E131A3" w14:paraId="1969A00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22CD84" w14:textId="325BA670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d-Term Exam </w:t>
            </w:r>
            <w:r w:rsidRPr="0056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 submission and presentatio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331746" w14:textId="33E317F3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10957F" w14:textId="2A1A8172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40467" w14:textId="55E4C6C8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51CC" w:rsidRPr="00E131A3" w14:paraId="244EB59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42D5117" w14:textId="77777777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8C8E56" w14:textId="44AAD4BA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D4ED1" w14:textId="68AFB6E3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545AC" w14:textId="38082212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51CC" w:rsidRPr="00E131A3" w14:paraId="51CF330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9975D6" w14:textId="1F2404BC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al Exam </w:t>
            </w:r>
            <w:r w:rsidRPr="0056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 submission and presentatio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4A88FA" w14:textId="2B0FCCD4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75D0F1" w14:textId="1831B503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D533D" w14:textId="45F9FF51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51CC" w:rsidRPr="00E131A3" w14:paraId="3B833329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4E192" w14:textId="77777777" w:rsidR="005651CC" w:rsidRPr="00E131A3" w:rsidRDefault="005651CC" w:rsidP="005651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AE4B99" w14:textId="22C4AE5A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6F0D7" w14:textId="6E618A0F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25427" w14:textId="2EFA59B6" w:rsidR="005651CC" w:rsidRPr="00BA47A8" w:rsidRDefault="005651CC" w:rsidP="0056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51CC" w:rsidRPr="00E131A3" w14:paraId="768E3C4E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E8150" w14:textId="77777777" w:rsidR="005651CC" w:rsidRPr="00E131A3" w:rsidRDefault="005651CC" w:rsidP="005651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C3B699" w14:textId="77777777" w:rsidR="005651CC" w:rsidRPr="00E131A3" w:rsidRDefault="005651CC" w:rsidP="005651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0F1F0" w14:textId="7721719D" w:rsidR="005651CC" w:rsidRPr="00124B45" w:rsidRDefault="005651CC" w:rsidP="00565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</w:tr>
      <w:tr w:rsidR="005651CC" w:rsidRPr="00E131A3" w14:paraId="78094F8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C7E69" w14:textId="77777777" w:rsidR="005651CC" w:rsidRPr="00E131A3" w:rsidRDefault="005651CC" w:rsidP="005651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7A6891" w14:textId="77777777" w:rsidR="005651CC" w:rsidRPr="00E131A3" w:rsidRDefault="005651CC" w:rsidP="005651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0A8E7D" w14:textId="59107C2F" w:rsidR="005651CC" w:rsidRPr="00124B45" w:rsidRDefault="005651CC" w:rsidP="00565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56</w:t>
            </w:r>
          </w:p>
        </w:tc>
      </w:tr>
      <w:tr w:rsidR="005651CC" w:rsidRPr="00E131A3" w14:paraId="3CDB6053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3C4955" w14:textId="77777777" w:rsidR="005651CC" w:rsidRPr="00E131A3" w:rsidRDefault="005651CC" w:rsidP="005651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5BD5F55A" w14:textId="77777777" w:rsidR="005651CC" w:rsidRPr="00E131A3" w:rsidRDefault="005651CC" w:rsidP="005651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3A3275BB" w14:textId="6879037E" w:rsidR="005651CC" w:rsidRPr="00124B45" w:rsidRDefault="005651CC" w:rsidP="00565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14:paraId="470B1E61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6178EE40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0993AFE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841DAA9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758EE21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29B462DF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228D5A8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616E2A1C" w14:textId="77777777" w:rsidR="00CD22B0" w:rsidRPr="001A1811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A1811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A524E29" w14:textId="1670AACF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614E4DC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FAB14F3" w14:textId="79D7417C" w:rsidR="00CD22B0" w:rsidRPr="001A1811" w:rsidRDefault="001A1811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CD22B0"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14F7BD5" w14:textId="19728EF8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577454E3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40ABC5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AE8FE6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4E96D65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3D8D89EF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A1688DF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904F898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79F17521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3F2774FD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FED71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2C034E" w:rsidRPr="00E131A3" w14:paraId="1B125EA6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C1B250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7E291C3" w14:textId="457DAD53" w:rsidR="002C034E" w:rsidRPr="00003AC0" w:rsidRDefault="002C034E" w:rsidP="002C034E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EB27D" w14:textId="69985A26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3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034E" w:rsidRPr="00E131A3" w14:paraId="72ED31A1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AC5B5BC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DD9C64F" w14:textId="016F21F2" w:rsidR="002C034E" w:rsidRPr="00777FD6" w:rsidRDefault="002C034E" w:rsidP="002C034E">
            <w:pPr>
              <w:spacing w:after="0" w:line="240" w:lineRule="auto"/>
              <w:ind w:left="80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9BCD0" w14:textId="14C742BE" w:rsidR="002C034E" w:rsidRPr="009C149D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034E" w:rsidRPr="00E131A3" w14:paraId="5A5C541D" w14:textId="77777777" w:rsidTr="001A1811">
        <w:trPr>
          <w:trHeight w:hRule="exact" w:val="702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95E4ED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7C2040" w14:textId="1F75FDC2" w:rsidR="002C034E" w:rsidRPr="00777FD6" w:rsidRDefault="002C034E" w:rsidP="002C034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E3461" w14:textId="3B582BD2" w:rsidR="002C034E" w:rsidRPr="009C149D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034E" w:rsidRPr="00E131A3" w14:paraId="5762146F" w14:textId="77777777" w:rsidTr="001A1811">
        <w:trPr>
          <w:trHeight w:hRule="exact" w:val="724"/>
        </w:trPr>
        <w:tc>
          <w:tcPr>
            <w:tcW w:w="552" w:type="dxa"/>
            <w:shd w:val="clear" w:color="auto" w:fill="FFFFFF" w:themeFill="background1"/>
            <w:vAlign w:val="center"/>
          </w:tcPr>
          <w:p w14:paraId="2313C583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8CF86C" w14:textId="0C94C1D7" w:rsidR="002C034E" w:rsidRPr="002400EF" w:rsidRDefault="002C034E" w:rsidP="002C034E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232C29" w14:textId="4095E4FD" w:rsidR="002C034E" w:rsidRPr="009C149D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034E" w:rsidRPr="00E131A3" w14:paraId="1A3435C0" w14:textId="77777777" w:rsidTr="001A1811">
        <w:trPr>
          <w:trHeight w:hRule="exact" w:val="746"/>
        </w:trPr>
        <w:tc>
          <w:tcPr>
            <w:tcW w:w="552" w:type="dxa"/>
            <w:shd w:val="clear" w:color="auto" w:fill="FFFFFF" w:themeFill="background1"/>
            <w:vAlign w:val="center"/>
          </w:tcPr>
          <w:p w14:paraId="68B6C39C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67B16FB" w14:textId="41DD0339" w:rsidR="002C034E" w:rsidRPr="00780C17" w:rsidRDefault="002C034E" w:rsidP="002C034E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D76D1" w14:textId="517EA59C" w:rsidR="002C034E" w:rsidRPr="009C149D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034E" w:rsidRPr="00E131A3" w14:paraId="28A499B9" w14:textId="77777777" w:rsidTr="001A1811">
        <w:trPr>
          <w:trHeight w:hRule="exact" w:val="639"/>
        </w:trPr>
        <w:tc>
          <w:tcPr>
            <w:tcW w:w="552" w:type="dxa"/>
            <w:shd w:val="clear" w:color="auto" w:fill="FFFFFF" w:themeFill="background1"/>
            <w:vAlign w:val="center"/>
          </w:tcPr>
          <w:p w14:paraId="5FFECA1C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C9C7953" w14:textId="56D1870C" w:rsidR="002C034E" w:rsidRPr="00754644" w:rsidRDefault="002C034E" w:rsidP="002C034E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7473C" w14:textId="02A43A80" w:rsidR="002C034E" w:rsidRPr="009C149D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034E" w:rsidRPr="00E131A3" w14:paraId="65488DDC" w14:textId="77777777" w:rsidTr="001A1811">
        <w:trPr>
          <w:trHeight w:hRule="exact" w:val="675"/>
        </w:trPr>
        <w:tc>
          <w:tcPr>
            <w:tcW w:w="552" w:type="dxa"/>
            <w:shd w:val="clear" w:color="auto" w:fill="FFFFFF" w:themeFill="background1"/>
            <w:vAlign w:val="center"/>
          </w:tcPr>
          <w:p w14:paraId="4DAA0847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0C5CDE" w14:textId="3F36B7B8" w:rsidR="002C034E" w:rsidRPr="00754644" w:rsidRDefault="002C034E" w:rsidP="002C034E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5378A7" w14:textId="7164F865" w:rsidR="002C034E" w:rsidRPr="009C149D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034E" w:rsidRPr="00E131A3" w14:paraId="5B4AC2FE" w14:textId="77777777" w:rsidTr="001A1811">
        <w:trPr>
          <w:trHeight w:hRule="exact" w:val="711"/>
        </w:trPr>
        <w:tc>
          <w:tcPr>
            <w:tcW w:w="552" w:type="dxa"/>
            <w:shd w:val="clear" w:color="auto" w:fill="FFFFFF" w:themeFill="background1"/>
            <w:vAlign w:val="center"/>
          </w:tcPr>
          <w:p w14:paraId="2B77200B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41507C9" w14:textId="3132D7F3" w:rsidR="002C034E" w:rsidRPr="00777FD6" w:rsidRDefault="002C034E" w:rsidP="002C034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86FEE" w14:textId="499A27DD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034E" w:rsidRPr="00E131A3" w14:paraId="08EA1291" w14:textId="77777777" w:rsidTr="001A1811">
        <w:trPr>
          <w:trHeight w:hRule="exact" w:val="733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2779B1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7458F6" w14:textId="06935169" w:rsidR="002C034E" w:rsidRPr="00777FD6" w:rsidRDefault="002C034E" w:rsidP="002C034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5B128" w14:textId="39F82CB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034E" w:rsidRPr="00E131A3" w14:paraId="6032E0A3" w14:textId="77777777" w:rsidTr="00AE1C4F">
        <w:trPr>
          <w:trHeight w:hRule="exact" w:val="755"/>
        </w:trPr>
        <w:tc>
          <w:tcPr>
            <w:tcW w:w="552" w:type="dxa"/>
            <w:shd w:val="clear" w:color="auto" w:fill="FFFFFF" w:themeFill="background1"/>
            <w:vAlign w:val="center"/>
          </w:tcPr>
          <w:p w14:paraId="16D6FFA6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1A34E8" w14:textId="5CA6CB3C" w:rsidR="002C034E" w:rsidRPr="00003AC0" w:rsidRDefault="002C034E" w:rsidP="002C034E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C8B8F" w14:textId="00D843BF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034E" w:rsidRPr="00E131A3" w14:paraId="34C61DEB" w14:textId="77777777" w:rsidTr="00AE1C4F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AE0B871" w14:textId="77777777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1077C1" w14:textId="05CFAF71" w:rsidR="002C034E" w:rsidRPr="00777FD6" w:rsidRDefault="002C034E" w:rsidP="002C034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F0380" w14:textId="03ABB302" w:rsidR="002C034E" w:rsidRPr="00E131A3" w:rsidRDefault="002C034E" w:rsidP="002C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3C58C532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221"/>
      </w:tblGrid>
      <w:tr w:rsidR="00165EC8" w:rsidRPr="00E131A3" w14:paraId="5D7F1334" w14:textId="77777777" w:rsidTr="00CA0228">
        <w:trPr>
          <w:trHeight w:val="449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491EEB3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A1811" w:rsidRPr="00E131A3" w14:paraId="11403969" w14:textId="77777777" w:rsidTr="006507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F10AB59" w14:textId="77777777" w:rsidR="001A1811" w:rsidRPr="00E131A3" w:rsidRDefault="001A1811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3F148507" w14:textId="2B99C83E" w:rsidR="001A1811" w:rsidRPr="00E131A3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.Prof.Dr</w:t>
            </w:r>
            <w:proofErr w:type="spellEnd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Elif AVCI KOŞU</w:t>
            </w:r>
          </w:p>
        </w:tc>
      </w:tr>
      <w:tr w:rsidR="001A1811" w:rsidRPr="00E131A3" w14:paraId="613814BA" w14:textId="77777777" w:rsidTr="00423196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7E718C8" w14:textId="77777777" w:rsidR="001A1811" w:rsidRPr="00E131A3" w:rsidRDefault="001A1811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27E0415B" w14:textId="2255561E" w:rsidR="001A1811" w:rsidRPr="00E131A3" w:rsidRDefault="001A1811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3ED57ACA" wp14:editId="3F39DBD6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-5080</wp:posOffset>
                  </wp:positionV>
                  <wp:extent cx="1009650" cy="575310"/>
                  <wp:effectExtent l="0" t="0" r="0" b="0"/>
                  <wp:wrapSquare wrapText="bothSides"/>
                  <wp:docPr id="211810168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00726" w14:textId="502394B3" w:rsidR="00165EC8" w:rsidRDefault="007F74B8" w:rsidP="00CA0228">
      <w:pPr>
        <w:jc w:val="right"/>
        <w:rPr>
          <w:rFonts w:ascii="Times New Roman" w:hAnsi="Times New Roman" w:cs="Times New Roman"/>
          <w:b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1A1811">
        <w:rPr>
          <w:rFonts w:ascii="Times New Roman" w:hAnsi="Times New Roman" w:cs="Times New Roman"/>
          <w:lang w:val="en-US"/>
        </w:rPr>
        <w:t>09</w:t>
      </w:r>
      <w:r w:rsidR="00CD22B0">
        <w:rPr>
          <w:rFonts w:ascii="Times New Roman" w:hAnsi="Times New Roman" w:cs="Times New Roman"/>
          <w:lang w:val="en-US"/>
        </w:rPr>
        <w:t>.0</w:t>
      </w:r>
      <w:r w:rsidR="001A1811">
        <w:rPr>
          <w:rFonts w:ascii="Times New Roman" w:hAnsi="Times New Roman" w:cs="Times New Roman"/>
          <w:lang w:val="en-US"/>
        </w:rPr>
        <w:t>8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14:paraId="67248445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04DFD204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2591F6F9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3A724108" w14:textId="77777777" w:rsidR="001A1811" w:rsidRPr="001A1811" w:rsidRDefault="001A1811" w:rsidP="001A1811">
      <w:pPr>
        <w:jc w:val="center"/>
        <w:rPr>
          <w:rFonts w:ascii="Times New Roman" w:hAnsi="Times New Roman" w:cs="Times New Roman"/>
          <w:lang w:val="en-US"/>
        </w:rPr>
      </w:pPr>
    </w:p>
    <w:sectPr w:rsidR="001A1811" w:rsidRPr="001A1811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D1F5" w14:textId="77777777" w:rsidR="004E2A5A" w:rsidRDefault="004E2A5A" w:rsidP="00B41ECB">
      <w:pPr>
        <w:spacing w:after="0" w:line="240" w:lineRule="auto"/>
      </w:pPr>
      <w:r>
        <w:separator/>
      </w:r>
    </w:p>
  </w:endnote>
  <w:endnote w:type="continuationSeparator" w:id="0">
    <w:p w14:paraId="25BC5196" w14:textId="77777777" w:rsidR="004E2A5A" w:rsidRDefault="004E2A5A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0C82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453EB1E4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113B496E" w14:textId="55E667BA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A1811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6B2B" w14:textId="67328F05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="001A1811">
      <w:rPr>
        <w:sz w:val="20"/>
        <w:szCs w:val="20"/>
      </w:rPr>
      <w:t xml:space="preserve"> 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FB68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6F56" w14:textId="77777777" w:rsidR="004E2A5A" w:rsidRDefault="004E2A5A" w:rsidP="00B41ECB">
      <w:pPr>
        <w:spacing w:after="0" w:line="240" w:lineRule="auto"/>
      </w:pPr>
      <w:r>
        <w:separator/>
      </w:r>
    </w:p>
  </w:footnote>
  <w:footnote w:type="continuationSeparator" w:id="0">
    <w:p w14:paraId="6C213938" w14:textId="77777777" w:rsidR="004E2A5A" w:rsidRDefault="004E2A5A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3DB7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40D3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DF05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62330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1811"/>
    <w:rsid w:val="001A4A1A"/>
    <w:rsid w:val="001C1EB9"/>
    <w:rsid w:val="001E1BF3"/>
    <w:rsid w:val="001F30FF"/>
    <w:rsid w:val="002125A7"/>
    <w:rsid w:val="002400EF"/>
    <w:rsid w:val="00285FA2"/>
    <w:rsid w:val="002C034E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4E8F"/>
    <w:rsid w:val="00457DD4"/>
    <w:rsid w:val="004628DB"/>
    <w:rsid w:val="00474F85"/>
    <w:rsid w:val="00485D12"/>
    <w:rsid w:val="004A74FF"/>
    <w:rsid w:val="004E2A5A"/>
    <w:rsid w:val="004E6560"/>
    <w:rsid w:val="005029A8"/>
    <w:rsid w:val="00524D3C"/>
    <w:rsid w:val="005476B3"/>
    <w:rsid w:val="005651CC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C4CC5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A3217"/>
    <w:rsid w:val="009A7682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E1C4F"/>
    <w:rsid w:val="00AF5852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959F9"/>
    <w:rsid w:val="00BA44D3"/>
    <w:rsid w:val="00BA47A8"/>
    <w:rsid w:val="00BB6634"/>
    <w:rsid w:val="00BD115F"/>
    <w:rsid w:val="00BD6EC0"/>
    <w:rsid w:val="00BF218E"/>
    <w:rsid w:val="00C02E8B"/>
    <w:rsid w:val="00C14D76"/>
    <w:rsid w:val="00C2415C"/>
    <w:rsid w:val="00C36DB4"/>
    <w:rsid w:val="00C44ED5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0017"/>
    <w:rsid w:val="00D37E9D"/>
    <w:rsid w:val="00D6075B"/>
    <w:rsid w:val="00D65012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10561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19C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5164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265CBC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47C33"/>
    <w:rsid w:val="00751E29"/>
    <w:rsid w:val="007F4B2D"/>
    <w:rsid w:val="00861C49"/>
    <w:rsid w:val="008733BB"/>
    <w:rsid w:val="00923566"/>
    <w:rsid w:val="0092400D"/>
    <w:rsid w:val="009248FE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30017"/>
    <w:rsid w:val="00D75FFD"/>
    <w:rsid w:val="00D9270D"/>
    <w:rsid w:val="00DA4248"/>
    <w:rsid w:val="00DB214C"/>
    <w:rsid w:val="00F11511"/>
    <w:rsid w:val="00F11FF2"/>
    <w:rsid w:val="00FF619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3AEE-24C0-4792-8A0D-1F2EC92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12</cp:revision>
  <cp:lastPrinted>2015-11-09T10:21:00Z</cp:lastPrinted>
  <dcterms:created xsi:type="dcterms:W3CDTF">2024-08-06T13:17:00Z</dcterms:created>
  <dcterms:modified xsi:type="dcterms:W3CDTF">2024-08-09T09:14:00Z</dcterms:modified>
</cp:coreProperties>
</file>